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B81A" w14:textId="38494A1F" w:rsidR="001722ED" w:rsidRDefault="00524443">
      <w:pPr>
        <w:rPr>
          <w:rFonts w:ascii="Avenir Next LT Pro Demi" w:hAnsi="Avenir Next LT Pro Demi"/>
          <w:sz w:val="52"/>
          <w:szCs w:val="52"/>
        </w:rPr>
      </w:pPr>
      <w:r>
        <w:rPr>
          <w:rFonts w:ascii="Avenir Next LT Pro Demi" w:hAnsi="Avenir Next LT Pro Demi"/>
          <w:sz w:val="52"/>
          <w:szCs w:val="52"/>
        </w:rPr>
        <w:t>Meeting Minutes</w:t>
      </w:r>
    </w:p>
    <w:p w14:paraId="69ACC59F" w14:textId="77777777" w:rsidR="00524443" w:rsidRPr="00524443" w:rsidRDefault="00524443">
      <w:pPr>
        <w:rPr>
          <w:rFonts w:ascii="Avenir Next LT Pro Demi" w:hAnsi="Avenir Next LT Pro Demi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56"/>
      </w:tblGrid>
      <w:tr w:rsidR="00524443" w:rsidRPr="00286123" w14:paraId="3DC61DD5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6ACC6C" w14:textId="0E5863FB" w:rsidR="00524443" w:rsidRPr="00286123" w:rsidRDefault="00524443" w:rsidP="007A72F9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Time and Date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48E4" w14:textId="7A9A8A81" w:rsidR="00524443" w:rsidRPr="00286123" w:rsidRDefault="00FE311F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  <w:r w:rsidR="00FF75C5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  <w:r w:rsidR="00FF75C5" w:rsidRPr="00FF75C5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rd</w:t>
            </w:r>
            <w:r w:rsidR="00FF75C5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 March</w:t>
            </w:r>
            <w:r w:rsidR="66649D58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 2025</w:t>
            </w:r>
          </w:p>
        </w:tc>
      </w:tr>
      <w:tr w:rsidR="00524443" w:rsidRPr="00286123" w14:paraId="4D098DBA" w14:textId="77777777" w:rsidTr="4BAA7AC5">
        <w:trPr>
          <w:trHeight w:val="198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DCAADE" w14:textId="088D5AA3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Attendees</w:t>
            </w:r>
            <w:r w:rsidRPr="0028612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7BF6E" w14:textId="311F265E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Culverhouse (Co-ordinator)</w:t>
            </w:r>
          </w:p>
          <w:p w14:paraId="60BF3A8F" w14:textId="192DCD5F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Robbins (Staff / Grandparent)</w:t>
            </w:r>
          </w:p>
          <w:p w14:paraId="3F6A4297" w14:textId="5DEF21E3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Lilly Y2</w:t>
            </w:r>
          </w:p>
          <w:p w14:paraId="3773FF9D" w14:textId="77452C9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Tabitha Y2</w:t>
            </w:r>
          </w:p>
          <w:p w14:paraId="5F4593D8" w14:textId="677157E6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urora Y2</w:t>
            </w:r>
          </w:p>
          <w:p w14:paraId="51164AC2" w14:textId="64F4EDB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atherine Y2</w:t>
            </w:r>
          </w:p>
          <w:p w14:paraId="736CB8B9" w14:textId="02CBAE50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proofErr w:type="spellStart"/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Japji</w:t>
            </w:r>
            <w:proofErr w:type="spellEnd"/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Y3</w:t>
            </w:r>
          </w:p>
          <w:p w14:paraId="0814CBDC" w14:textId="76FE4F4B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Poppy Y3</w:t>
            </w:r>
          </w:p>
          <w:p w14:paraId="7A0C5759" w14:textId="58A67355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Oliver Y3 </w:t>
            </w:r>
          </w:p>
          <w:p w14:paraId="3867FD71" w14:textId="11750A1B" w:rsidR="00524443" w:rsidRPr="00286123" w:rsidRDefault="087A2866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Jack Y3 </w:t>
            </w:r>
          </w:p>
          <w:p w14:paraId="656F42E7" w14:textId="78FC5B22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aquel Y</w:t>
            </w:r>
            <w:r w:rsidR="5209D3A6"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4</w:t>
            </w:r>
          </w:p>
          <w:p w14:paraId="4573124E" w14:textId="2459804A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Oliver Y4</w:t>
            </w:r>
          </w:p>
          <w:p w14:paraId="32F1D0F0" w14:textId="0C716717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James Y4</w:t>
            </w:r>
          </w:p>
          <w:p w14:paraId="45955B38" w14:textId="7E2758DB" w:rsidR="00524443" w:rsidRPr="00286123" w:rsidRDefault="1E6E429A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Katie Y4</w:t>
            </w:r>
          </w:p>
          <w:p w14:paraId="1D93E01E" w14:textId="21D51681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0EA53BFB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A5CAAE8" w14:textId="337D5128" w:rsidR="00524443" w:rsidRPr="00286123" w:rsidRDefault="00F74F59" w:rsidP="00524443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Not Present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24B4B" w14:textId="64521CD1" w:rsidR="00524443" w:rsidRDefault="5E4B60D3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4BAA7AC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Mrs Vickers (Staff / Grandparent)</w:t>
            </w:r>
          </w:p>
          <w:p w14:paraId="3D2879EF" w14:textId="336225F2" w:rsidR="00DD76ED" w:rsidRPr="00286123" w:rsidRDefault="00DD76ED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Heath (Car</w:t>
            </w:r>
            <w:r w:rsidR="00E371A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e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taker/staff)</w:t>
            </w:r>
          </w:p>
          <w:p w14:paraId="40155D33" w14:textId="36B6D197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7C19334D" w14:textId="77777777" w:rsidTr="00BE11E3">
        <w:trPr>
          <w:trHeight w:val="97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69D1C4B" w14:textId="6E3E72A9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Key Points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015A" w14:textId="4B0604D8" w:rsidR="72EF0F19" w:rsidRPr="00FF75C5" w:rsidRDefault="72EF0F19" w:rsidP="00FF75C5">
            <w:p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ask: Children were asked to think about all the ideas that we discussed and to come up with a code.</w:t>
            </w:r>
            <w:r w:rsidR="3D2F24E3"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This can be in any format, phrase, poem, list, pictures etc.</w:t>
            </w:r>
          </w:p>
          <w:p w14:paraId="4DA0B836" w14:textId="28BDFE54" w:rsidR="4BAA7AC5" w:rsidRPr="00FF75C5" w:rsidRDefault="00FF75C5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Update:</w:t>
            </w:r>
            <w:r w:rsid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6 children brought their suggestion for a</w:t>
            </w:r>
            <w:r w:rsidR="00E371A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n</w:t>
            </w:r>
            <w:r w:rsid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ECO Code. These were poems, moto, acrostic poem, image. SC DR will decide on the agreed winner. All ideas will be added to ECO Committee notice board in the hall</w:t>
            </w:r>
          </w:p>
          <w:p w14:paraId="264E0AB0" w14:textId="3F65587B" w:rsidR="1F5D6327" w:rsidRDefault="1F5D6327" w:rsidP="00FF75C5">
            <w:p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ask: T</w:t>
            </w:r>
            <w:r w:rsidR="23EBC0BF"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he children were asked to </w:t>
            </w:r>
            <w:r w:rsidR="547330C1"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think of a new</w:t>
            </w:r>
            <w:r w:rsidR="23EBC0BF"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name for the Eco Committee</w:t>
            </w:r>
            <w:r w:rsidR="2B6A0710" w:rsidRPr="00FF75C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.</w:t>
            </w:r>
          </w:p>
          <w:p w14:paraId="2E002CAB" w14:textId="50B03410" w:rsidR="00A029B2" w:rsidRPr="00A029B2" w:rsidRDefault="00A029B2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Vote w</w:t>
            </w:r>
            <w:r w:rsid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s</w:t>
            </w: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taken: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Winner is ECO Warriors</w:t>
            </w:r>
          </w:p>
          <w:p w14:paraId="7250B633" w14:textId="2D176B79" w:rsidR="00A029B2" w:rsidRPr="00A029B2" w:rsidRDefault="00A029B2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ECO SAVERS 2</w:t>
            </w:r>
          </w:p>
          <w:p w14:paraId="7682C7E9" w14:textId="6DFDEB85" w:rsidR="00A029B2" w:rsidRPr="00A029B2" w:rsidRDefault="00A029B2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ECO WARRI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O</w:t>
            </w: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S 10</w:t>
            </w:r>
          </w:p>
          <w:p w14:paraId="24A5997F" w14:textId="65A36FD1" w:rsidR="00A029B2" w:rsidRPr="00A029B2" w:rsidRDefault="00A029B2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ECO CLEANERS 1</w:t>
            </w:r>
          </w:p>
          <w:p w14:paraId="6526DAB1" w14:textId="568EEF31" w:rsidR="4BAA7AC5" w:rsidRPr="00A029B2" w:rsidRDefault="00FF75C5" w:rsidP="00A029B2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ECO Review highlighted Litter </w:t>
            </w:r>
            <w:r w:rsid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and recycling </w:t>
            </w: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will be one of our targets:</w:t>
            </w:r>
          </w:p>
          <w:p w14:paraId="1A01902E" w14:textId="7B358D6F" w:rsidR="00FE311F" w:rsidRPr="00A029B2" w:rsidRDefault="00FF75C5" w:rsidP="00A029B2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Action Plan Target 1 </w:t>
            </w:r>
            <w:r w:rsidRPr="00A029B2">
              <w:rPr>
                <w:rFonts w:ascii="Avenir Next LT Pro" w:eastAsia="Times New Roman" w:hAnsi="Avenir Next LT Pro" w:cs="Segoe UI"/>
                <w:b/>
                <w:sz w:val="36"/>
                <w:szCs w:val="24"/>
                <w:u w:val="single"/>
                <w:lang w:eastAsia="en-GB"/>
              </w:rPr>
              <w:t>Litter</w:t>
            </w:r>
          </w:p>
          <w:p w14:paraId="6ED76CF2" w14:textId="4C7156F7" w:rsidR="00A029B2" w:rsidRPr="00DD76ED" w:rsidRDefault="00FF75C5" w:rsidP="00DD76ED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lastRenderedPageBreak/>
              <w:t>Discuss a</w:t>
            </w:r>
            <w:r w:rsidR="00A029B2"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n</w:t>
            </w: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d decide on how committee can organise THE </w:t>
            </w:r>
            <w:r w:rsid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G</w:t>
            </w:r>
            <w:r w:rsidRPr="00A029B2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EAT BIG SCHOOL CLEAN</w:t>
            </w:r>
            <w:r w:rsid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. </w:t>
            </w:r>
            <w:r w:rsidR="00A029B2" w:rsidRP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ommittee suggestions</w:t>
            </w:r>
          </w:p>
          <w:p w14:paraId="232C5633" w14:textId="38B963A1" w:rsidR="00A029B2" w:rsidRPr="00A029B2" w:rsidRDefault="00A029B2" w:rsidP="00A029B2">
            <w:pPr>
              <w:pStyle w:val="ListParagraph"/>
              <w:numPr>
                <w:ilvl w:val="0"/>
                <w:numId w:val="6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Litter picking led by Warriors at lunchtime</w:t>
            </w:r>
            <w:r w:rsidR="000B735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and</w:t>
            </w: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night owls </w:t>
            </w:r>
            <w:r w:rsidR="000B735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(not golden time due to no support)</w:t>
            </w:r>
          </w:p>
          <w:p w14:paraId="42C25F26" w14:textId="0F07F5E0" w:rsidR="00A029B2" w:rsidRPr="00A029B2" w:rsidRDefault="00A029B2" w:rsidP="00A029B2">
            <w:pPr>
              <w:pStyle w:val="ListParagraph"/>
              <w:numPr>
                <w:ilvl w:val="0"/>
                <w:numId w:val="6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Include classmates to help and join in</w:t>
            </w:r>
          </w:p>
          <w:p w14:paraId="5BD611B6" w14:textId="3B2FDA53" w:rsidR="00A029B2" w:rsidRPr="00BE11E3" w:rsidRDefault="00A029B2" w:rsidP="00BE11E3">
            <w:pPr>
              <w:pStyle w:val="ListParagraph"/>
              <w:numPr>
                <w:ilvl w:val="0"/>
                <w:numId w:val="6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Health and safety policy</w:t>
            </w:r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needs</w:t>
            </w:r>
            <w:proofErr w:type="gramEnd"/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to be</w:t>
            </w: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written for litter picking</w:t>
            </w:r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(ask AB)</w:t>
            </w:r>
          </w:p>
          <w:p w14:paraId="25AC9854" w14:textId="3A1FE463" w:rsidR="00FF75C5" w:rsidRPr="00BE11E3" w:rsidRDefault="00FF75C5" w:rsidP="00BE11E3">
            <w:pPr>
              <w:ind w:left="360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Show ppt</w:t>
            </w:r>
            <w:r w:rsidR="00A029B2" w:rsidRP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and discuss reasons why people drop litter</w:t>
            </w:r>
          </w:p>
          <w:p w14:paraId="0C0CDDF1" w14:textId="6EB6C3AB" w:rsidR="00FF75C5" w:rsidRPr="00A029B2" w:rsidRDefault="00FF75C5" w:rsidP="00A029B2">
            <w:pPr>
              <w:pStyle w:val="ListParagraph"/>
              <w:numPr>
                <w:ilvl w:val="0"/>
                <w:numId w:val="6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Committee </w:t>
            </w:r>
            <w:r w:rsidR="00A029B2"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agreed to share minutes about our actions to reduce litter with their class </w:t>
            </w:r>
          </w:p>
          <w:p w14:paraId="747D6AA8" w14:textId="53E2B2F3" w:rsidR="00A029B2" w:rsidRPr="00A029B2" w:rsidRDefault="00A029B2" w:rsidP="00A029B2">
            <w:pPr>
              <w:pStyle w:val="ListParagraph"/>
              <w:numPr>
                <w:ilvl w:val="0"/>
                <w:numId w:val="6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SC ask to lead a</w:t>
            </w:r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n</w:t>
            </w:r>
            <w:r w:rsidRPr="00A029B2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assembly about litter</w:t>
            </w:r>
            <w:r w:rsidR="00BE11E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(ask AB)</w:t>
            </w:r>
          </w:p>
          <w:p w14:paraId="4F172961" w14:textId="016C5102" w:rsidR="00FF75C5" w:rsidRDefault="00DD76ED" w:rsidP="00FF75C5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Action Plan Target 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2</w:t>
            </w:r>
            <w:r w:rsidRP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</w:t>
            </w:r>
            <w:r w:rsidRPr="00BE11E3">
              <w:rPr>
                <w:rFonts w:ascii="Avenir Next LT Pro" w:eastAsia="Times New Roman" w:hAnsi="Avenir Next LT Pro" w:cs="Segoe UI"/>
                <w:b/>
                <w:sz w:val="36"/>
                <w:szCs w:val="24"/>
                <w:u w:val="single"/>
                <w:lang w:eastAsia="en-GB"/>
              </w:rPr>
              <w:t>Recycling</w:t>
            </w:r>
          </w:p>
          <w:p w14:paraId="336C5FCB" w14:textId="7AA78789" w:rsidR="00DD76ED" w:rsidRPr="00DD76ED" w:rsidRDefault="00DD76ED" w:rsidP="00FF75C5">
            <w:p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Discussed what has already changed since we last met</w:t>
            </w:r>
          </w:p>
          <w:p w14:paraId="08079D04" w14:textId="14B2ABC5" w:rsidR="00DD76ED" w:rsidRPr="00DD76ED" w:rsidRDefault="00DD76ED" w:rsidP="00DD76ED">
            <w:pPr>
              <w:pStyle w:val="ListParagraph"/>
              <w:numPr>
                <w:ilvl w:val="0"/>
                <w:numId w:val="7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All classrooms have paper recycling blue bags</w:t>
            </w:r>
          </w:p>
          <w:p w14:paraId="25746981" w14:textId="1FEFF05A" w:rsidR="00DD76ED" w:rsidRDefault="00DD76ED" w:rsidP="00DD76ED">
            <w:pPr>
              <w:pStyle w:val="ListParagraph"/>
              <w:numPr>
                <w:ilvl w:val="0"/>
                <w:numId w:val="7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Recycling for plastic bottles in place </w:t>
            </w: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(bag next to </w:t>
            </w:r>
            <w:proofErr w:type="gramStart"/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cleaners</w:t>
            </w:r>
            <w:proofErr w:type="gramEnd"/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cupboard) </w:t>
            </w:r>
            <w:r w:rsidRPr="00DD76ED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and being used by Reception.</w:t>
            </w: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Warriors to checks Year 2 and Year 1</w:t>
            </w:r>
            <w:r w:rsidR="00E371A3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milk bottles are being recycled. Year 3 and 4 need to check single use plastic water bottles from snack are being recycled </w:t>
            </w:r>
          </w:p>
          <w:p w14:paraId="2F933B52" w14:textId="21D82A9E" w:rsidR="00DD76ED" w:rsidRDefault="00DD76ED" w:rsidP="00DD76ED">
            <w:pPr>
              <w:pStyle w:val="ListParagraph"/>
              <w:numPr>
                <w:ilvl w:val="0"/>
                <w:numId w:val="7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Recycle with Michael initiative discussed. SC signed school up and recycling bags have been delivered. Warriors decided the following</w:t>
            </w:r>
          </w:p>
          <w:p w14:paraId="29EABA7A" w14:textId="202324F2" w:rsidR="00DD76ED" w:rsidRDefault="00DD76ED" w:rsidP="00DD76ED">
            <w:pPr>
              <w:pStyle w:val="ListParagraph"/>
              <w:numPr>
                <w:ilvl w:val="0"/>
                <w:numId w:val="8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Last week before Easter ask school to bring in unwanted clothes and shoes</w:t>
            </w:r>
            <w:r w:rsidR="000B735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 (ask AB)</w:t>
            </w:r>
          </w:p>
          <w:p w14:paraId="2B4EDB14" w14:textId="75533969" w:rsidR="00DD76ED" w:rsidRDefault="00DD76ED" w:rsidP="00DD76ED">
            <w:pPr>
              <w:pStyle w:val="ListParagraph"/>
              <w:numPr>
                <w:ilvl w:val="0"/>
                <w:numId w:val="8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Place by hall door and warriors will collect every morning and put into bags</w:t>
            </w:r>
          </w:p>
          <w:p w14:paraId="7335577E" w14:textId="23A624BF" w:rsidR="00DD76ED" w:rsidRDefault="00DD76ED" w:rsidP="00DD76ED">
            <w:pPr>
              <w:pStyle w:val="ListParagraph"/>
              <w:numPr>
                <w:ilvl w:val="0"/>
                <w:numId w:val="8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DR Marvellous me and newsletter to be sent to whole school requesting their support</w:t>
            </w:r>
          </w:p>
          <w:p w14:paraId="0F044855" w14:textId="142F0357" w:rsidR="00DD76ED" w:rsidRDefault="00DD76ED" w:rsidP="00DD76ED">
            <w:pPr>
              <w:pStyle w:val="ListParagraph"/>
              <w:numPr>
                <w:ilvl w:val="0"/>
                <w:numId w:val="8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Lost property to be added i</w:t>
            </w:r>
            <w:r w:rsidR="000B7355"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 xml:space="preserve">f </w:t>
            </w: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unclaimed</w:t>
            </w:r>
          </w:p>
          <w:p w14:paraId="17A60212" w14:textId="3AF7E5A6" w:rsidR="00841657" w:rsidRDefault="00841657" w:rsidP="00DD76ED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Committee to produce school information board in the Hall</w:t>
            </w:r>
          </w:p>
          <w:p w14:paraId="470FA007" w14:textId="2EE85D82" w:rsidR="00DD76ED" w:rsidRDefault="00DD76ED" w:rsidP="00DD76ED">
            <w:pPr>
              <w:pStyle w:val="ListParagraph"/>
              <w:numPr>
                <w:ilvl w:val="0"/>
                <w:numId w:val="9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SC to print photos and add to boards</w:t>
            </w:r>
          </w:p>
          <w:p w14:paraId="114A3349" w14:textId="19EA32B0" w:rsidR="000B7355" w:rsidRDefault="000B7355" w:rsidP="00DD76ED">
            <w:pPr>
              <w:pStyle w:val="ListParagraph"/>
              <w:numPr>
                <w:ilvl w:val="0"/>
                <w:numId w:val="9"/>
              </w:numP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color w:val="FF0000"/>
                <w:sz w:val="24"/>
                <w:szCs w:val="24"/>
                <w:lang w:eastAsia="en-GB"/>
              </w:rPr>
              <w:t>SC type up code ideas</w:t>
            </w:r>
          </w:p>
          <w:p w14:paraId="042AE17D" w14:textId="0799202D" w:rsidR="00FF75C5" w:rsidRPr="00FF75C5" w:rsidRDefault="00DD76ED" w:rsidP="00BE11E3">
            <w:pP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DD76ED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Heath has already started making compost areas for us to use. No food stuff but plants waste.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Thank</w:t>
            </w:r>
            <w:r w:rsid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you Heath</w:t>
            </w:r>
            <w:proofErr w:type="gramEnd"/>
            <w:r w:rsid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.</w:t>
            </w:r>
          </w:p>
        </w:tc>
      </w:tr>
      <w:tr w:rsidR="00524443" w:rsidRPr="00286123" w14:paraId="3142FFE6" w14:textId="77777777" w:rsidTr="4BAA7AC5">
        <w:trPr>
          <w:trHeight w:val="22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D20855" w14:textId="09BB35AE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lastRenderedPageBreak/>
              <w:t>Next Steps</w:t>
            </w:r>
          </w:p>
          <w:p w14:paraId="45E60B50" w14:textId="5CDF8740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DC953" w14:textId="296A3B84" w:rsidR="4BAA7AC5" w:rsidRDefault="4BAA7AC5" w:rsidP="4BAA7AC5">
            <w:pPr>
              <w:spacing w:after="0" w:line="24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40905455" w14:textId="6A368D99" w:rsidR="00524443" w:rsidRDefault="00BE11E3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ecycle with Michael information to go out on Newsletter, diary, Sway and message home requesting people to send in clothes and shoes (elastic band around pairs) week beginning 7</w:t>
            </w:r>
            <w:r w:rsidRPr="00BE11E3">
              <w:rPr>
                <w:rFonts w:ascii="Avenir Next LT Pro" w:eastAsia="Times New Roman" w:hAnsi="Avenir Next LT Pro" w:cs="Segoe U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April</w:t>
            </w:r>
            <w:r w:rsidR="000B735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(ask AB)</w:t>
            </w:r>
          </w:p>
          <w:p w14:paraId="6C26083A" w14:textId="7FEA5575" w:rsidR="00BE11E3" w:rsidRDefault="000B7355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DR </w:t>
            </w:r>
            <w:r w:rsid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Discuss litter picking with AB and organise</w:t>
            </w:r>
          </w:p>
          <w:p w14:paraId="63812197" w14:textId="20977272" w:rsidR="00BE11E3" w:rsidRDefault="00BE11E3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Risk assessment for litter picking to be written</w:t>
            </w:r>
            <w:r w:rsidR="002F692F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and gloves to be ordered</w:t>
            </w:r>
          </w:p>
          <w:p w14:paraId="435BBD76" w14:textId="153FF119" w:rsidR="00BE11E3" w:rsidRDefault="00BE11E3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SC lead assembly</w:t>
            </w:r>
            <w:r w:rsidR="000B7355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(ask AB)</w:t>
            </w:r>
          </w:p>
          <w:p w14:paraId="04C65828" w14:textId="6BA559B7" w:rsidR="00BE11E3" w:rsidRDefault="00BE11E3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Warriors share minutes with their classes</w:t>
            </w:r>
          </w:p>
          <w:p w14:paraId="416FB7CB" w14:textId="2C092304" w:rsidR="00BE11E3" w:rsidRDefault="002F692F" w:rsidP="00BE11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SC </w:t>
            </w:r>
            <w:r w:rsidR="00BE11E3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ECO board to be created </w:t>
            </w:r>
            <w:r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>at code suggestions</w:t>
            </w:r>
          </w:p>
          <w:p w14:paraId="12B01FAC" w14:textId="77777777" w:rsidR="00BE11E3" w:rsidRPr="00BE11E3" w:rsidRDefault="00BE11E3" w:rsidP="002F692F">
            <w:pPr>
              <w:pStyle w:val="ListParagraph"/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6820F6AF" w14:textId="3FAD6E2E" w:rsidR="00524443" w:rsidRPr="00286123" w:rsidRDefault="00524443" w:rsidP="4BAA7AC5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  <w:p w14:paraId="565FB8D7" w14:textId="40B4AB44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524443" w:rsidRPr="00286123" w14:paraId="3BD1A577" w14:textId="77777777" w:rsidTr="4BAA7AC5">
        <w:trPr>
          <w:trHeight w:val="85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71EA20" w14:textId="05317066" w:rsidR="00524443" w:rsidRPr="00286123" w:rsidRDefault="00524443" w:rsidP="0009643C">
            <w:pPr>
              <w:spacing w:after="0" w:line="240" w:lineRule="auto"/>
              <w:textAlignment w:val="baseline"/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</w:pPr>
            <w:r w:rsidRPr="0052444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Next Meeting</w:t>
            </w:r>
            <w:r w:rsidRPr="00286123">
              <w:rPr>
                <w:rFonts w:ascii="Avenir Next LT Pro Demi" w:eastAsia="Times New Roman" w:hAnsi="Avenir Next LT Pro Demi" w:cs="Segoe U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30E8B" w14:textId="1B16743A" w:rsidR="00524443" w:rsidRPr="00286123" w:rsidRDefault="002F692F" w:rsidP="0009643C">
            <w:pPr>
              <w:spacing w:after="0" w:line="240" w:lineRule="auto"/>
              <w:textAlignment w:val="baseline"/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>31</w:t>
            </w:r>
            <w:r w:rsidRPr="002F692F"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st</w:t>
            </w:r>
            <w:r>
              <w:rPr>
                <w:rFonts w:ascii="Avenir Next LT Pro" w:eastAsia="Times New Roman" w:hAnsi="Avenir Next LT Pro" w:cs="Segoe UI"/>
                <w:kern w:val="0"/>
                <w:sz w:val="24"/>
                <w:szCs w:val="24"/>
                <w:lang w:eastAsia="en-GB"/>
                <w14:ligatures w14:val="none"/>
              </w:rPr>
              <w:t xml:space="preserve"> March </w:t>
            </w:r>
          </w:p>
        </w:tc>
      </w:tr>
    </w:tbl>
    <w:p w14:paraId="0DF9E288" w14:textId="77777777" w:rsidR="00524443" w:rsidRPr="00524443" w:rsidRDefault="00524443" w:rsidP="007A72F9">
      <w:pPr>
        <w:rPr>
          <w:rFonts w:ascii="Avenir Next LT Pro Demi" w:hAnsi="Avenir Next LT Pro Demi"/>
          <w:sz w:val="52"/>
          <w:szCs w:val="52"/>
        </w:rPr>
      </w:pPr>
    </w:p>
    <w:sectPr w:rsidR="00524443" w:rsidRPr="00524443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6ACE" w14:textId="77777777" w:rsidR="00820E0F" w:rsidRDefault="00820E0F" w:rsidP="00286123">
      <w:pPr>
        <w:spacing w:after="0" w:line="240" w:lineRule="auto"/>
      </w:pPr>
      <w:r>
        <w:separator/>
      </w:r>
    </w:p>
  </w:endnote>
  <w:endnote w:type="continuationSeparator" w:id="0">
    <w:p w14:paraId="752830F6" w14:textId="77777777" w:rsidR="00820E0F" w:rsidRDefault="00820E0F" w:rsidP="002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E49C" w14:textId="77777777" w:rsidR="00820E0F" w:rsidRDefault="00820E0F" w:rsidP="00286123">
      <w:pPr>
        <w:spacing w:after="0" w:line="240" w:lineRule="auto"/>
      </w:pPr>
      <w:r>
        <w:separator/>
      </w:r>
    </w:p>
  </w:footnote>
  <w:footnote w:type="continuationSeparator" w:id="0">
    <w:p w14:paraId="6ADE5971" w14:textId="77777777" w:rsidR="00820E0F" w:rsidRDefault="00820E0F" w:rsidP="0028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9236" w14:textId="53290B83" w:rsidR="00286123" w:rsidRDefault="00E371A3">
    <w:pPr>
      <w:pStyle w:val="Header"/>
    </w:pPr>
    <w:r>
      <w:rPr>
        <w:noProof/>
      </w:rPr>
      <w:pict w14:anchorId="68AB7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8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4F02" w14:textId="14A74998" w:rsidR="00286123" w:rsidRDefault="00E371A3">
    <w:pPr>
      <w:pStyle w:val="Header"/>
    </w:pPr>
    <w:r>
      <w:rPr>
        <w:noProof/>
      </w:rPr>
      <w:pict w14:anchorId="70BF0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9" o:spid="_x0000_s1027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AC57" w14:textId="7E674821" w:rsidR="00286123" w:rsidRDefault="00E371A3">
    <w:pPr>
      <w:pStyle w:val="Header"/>
    </w:pPr>
    <w:r>
      <w:rPr>
        <w:noProof/>
      </w:rPr>
      <w:pict w14:anchorId="5B472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79437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General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DC2"/>
    <w:multiLevelType w:val="hybridMultilevel"/>
    <w:tmpl w:val="4AF0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7F20"/>
    <w:multiLevelType w:val="hybridMultilevel"/>
    <w:tmpl w:val="64849EC4"/>
    <w:lvl w:ilvl="0" w:tplc="72A217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E28A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E8E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600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1CE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760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423C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CEF8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8C7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6A74E"/>
    <w:multiLevelType w:val="hybridMultilevel"/>
    <w:tmpl w:val="3162D9D8"/>
    <w:lvl w:ilvl="0" w:tplc="D806FF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3C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6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E7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C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E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F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0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78ED"/>
    <w:multiLevelType w:val="hybridMultilevel"/>
    <w:tmpl w:val="C130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A3B"/>
    <w:multiLevelType w:val="hybridMultilevel"/>
    <w:tmpl w:val="37F64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44E1D"/>
    <w:multiLevelType w:val="hybridMultilevel"/>
    <w:tmpl w:val="C9F2D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A331D"/>
    <w:multiLevelType w:val="hybridMultilevel"/>
    <w:tmpl w:val="4872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61A"/>
    <w:multiLevelType w:val="hybridMultilevel"/>
    <w:tmpl w:val="327A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70973"/>
    <w:multiLevelType w:val="hybridMultilevel"/>
    <w:tmpl w:val="8414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E1CEC"/>
    <w:multiLevelType w:val="hybridMultilevel"/>
    <w:tmpl w:val="1786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23"/>
    <w:rsid w:val="000A32B1"/>
    <w:rsid w:val="000B7355"/>
    <w:rsid w:val="000E63B9"/>
    <w:rsid w:val="001722ED"/>
    <w:rsid w:val="001C5FF1"/>
    <w:rsid w:val="001E79B2"/>
    <w:rsid w:val="00286123"/>
    <w:rsid w:val="002F692F"/>
    <w:rsid w:val="00334FD3"/>
    <w:rsid w:val="003643B4"/>
    <w:rsid w:val="00524443"/>
    <w:rsid w:val="005267ED"/>
    <w:rsid w:val="00553710"/>
    <w:rsid w:val="005731A4"/>
    <w:rsid w:val="005977B3"/>
    <w:rsid w:val="005C0B61"/>
    <w:rsid w:val="006B0F73"/>
    <w:rsid w:val="00713EFF"/>
    <w:rsid w:val="00721CB0"/>
    <w:rsid w:val="007A72F9"/>
    <w:rsid w:val="0080412B"/>
    <w:rsid w:val="0081513A"/>
    <w:rsid w:val="00820E0F"/>
    <w:rsid w:val="00834206"/>
    <w:rsid w:val="00841657"/>
    <w:rsid w:val="00852ADD"/>
    <w:rsid w:val="009E1C36"/>
    <w:rsid w:val="009E5DD3"/>
    <w:rsid w:val="00A029B2"/>
    <w:rsid w:val="00A13A3F"/>
    <w:rsid w:val="00A27A74"/>
    <w:rsid w:val="00BE11E3"/>
    <w:rsid w:val="00C71312"/>
    <w:rsid w:val="00D07039"/>
    <w:rsid w:val="00D31056"/>
    <w:rsid w:val="00D858BD"/>
    <w:rsid w:val="00D93F89"/>
    <w:rsid w:val="00DD76ED"/>
    <w:rsid w:val="00E371A3"/>
    <w:rsid w:val="00E3F5B5"/>
    <w:rsid w:val="00F74F59"/>
    <w:rsid w:val="00FE311F"/>
    <w:rsid w:val="00FF75C5"/>
    <w:rsid w:val="04381A71"/>
    <w:rsid w:val="07BE7CF0"/>
    <w:rsid w:val="07E436DF"/>
    <w:rsid w:val="087A2866"/>
    <w:rsid w:val="08F9F44E"/>
    <w:rsid w:val="09A5FD10"/>
    <w:rsid w:val="0A627777"/>
    <w:rsid w:val="0E1B9607"/>
    <w:rsid w:val="108C56AE"/>
    <w:rsid w:val="125001B8"/>
    <w:rsid w:val="1308C033"/>
    <w:rsid w:val="16F9E488"/>
    <w:rsid w:val="16FC33A8"/>
    <w:rsid w:val="17892854"/>
    <w:rsid w:val="1C82C0B9"/>
    <w:rsid w:val="1E6E429A"/>
    <w:rsid w:val="1EC5B559"/>
    <w:rsid w:val="1F5D6327"/>
    <w:rsid w:val="21182E4F"/>
    <w:rsid w:val="23B9EE2D"/>
    <w:rsid w:val="23EBC0BF"/>
    <w:rsid w:val="25412994"/>
    <w:rsid w:val="27380E7A"/>
    <w:rsid w:val="2B6A0710"/>
    <w:rsid w:val="2CC1912F"/>
    <w:rsid w:val="2E6D19D8"/>
    <w:rsid w:val="2F3B746B"/>
    <w:rsid w:val="349D362F"/>
    <w:rsid w:val="378E0BB5"/>
    <w:rsid w:val="3D2F24E3"/>
    <w:rsid w:val="410670B0"/>
    <w:rsid w:val="41E1E151"/>
    <w:rsid w:val="43BB6E06"/>
    <w:rsid w:val="441C8FFA"/>
    <w:rsid w:val="44B6449B"/>
    <w:rsid w:val="499A71E0"/>
    <w:rsid w:val="4B455561"/>
    <w:rsid w:val="4B8B4F94"/>
    <w:rsid w:val="4BAA7AC5"/>
    <w:rsid w:val="4C33EA2A"/>
    <w:rsid w:val="5095D6DE"/>
    <w:rsid w:val="518F61AA"/>
    <w:rsid w:val="5209D3A6"/>
    <w:rsid w:val="52972E67"/>
    <w:rsid w:val="53E438CA"/>
    <w:rsid w:val="547330C1"/>
    <w:rsid w:val="579E78D0"/>
    <w:rsid w:val="5E4B60D3"/>
    <w:rsid w:val="5F6EA40B"/>
    <w:rsid w:val="60087A55"/>
    <w:rsid w:val="603E19CA"/>
    <w:rsid w:val="65B19B73"/>
    <w:rsid w:val="66649D58"/>
    <w:rsid w:val="67AA04B7"/>
    <w:rsid w:val="699E4463"/>
    <w:rsid w:val="69AED37D"/>
    <w:rsid w:val="6CA576B6"/>
    <w:rsid w:val="6CBB5BAA"/>
    <w:rsid w:val="708D7A95"/>
    <w:rsid w:val="709944E2"/>
    <w:rsid w:val="72EF0F19"/>
    <w:rsid w:val="72FF5439"/>
    <w:rsid w:val="798F9E4E"/>
    <w:rsid w:val="7A0CCD8D"/>
    <w:rsid w:val="7AE294B9"/>
    <w:rsid w:val="7CC39527"/>
    <w:rsid w:val="7D25F5E8"/>
    <w:rsid w:val="7F4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B46E9"/>
  <w15:chartTrackingRefBased/>
  <w15:docId w15:val="{3C3E08DD-94EF-4525-B852-FF9EABDD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1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6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23"/>
  </w:style>
  <w:style w:type="paragraph" w:styleId="Footer">
    <w:name w:val="footer"/>
    <w:basedOn w:val="Normal"/>
    <w:link w:val="FooterChar"/>
    <w:uiPriority w:val="99"/>
    <w:unhideWhenUsed/>
    <w:rsid w:val="00286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2544d-bb75-46a8-8d15-935ea0f6c27c">
      <Terms xmlns="http://schemas.microsoft.com/office/infopath/2007/PartnerControls"/>
    </lcf76f155ced4ddcb4097134ff3c332f>
    <TaxCatchAll xmlns="6715175a-2153-4031-b562-73ee1af9b33e" xsi:nil="true"/>
    <SharedWithUsers xmlns="6715175a-2153-4031-b562-73ee1af9b33e">
      <UserInfo>
        <DisplayName/>
        <AccountId xsi:nil="true"/>
        <AccountType/>
      </UserInfo>
    </SharedWithUsers>
    <MediaLengthInSeconds xmlns="7142544d-bb75-46a8-8d15-935ea0f6c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16" ma:contentTypeDescription="Create a new document." ma:contentTypeScope="" ma:versionID="f8d34a4d2d6092a762fa4851b6e92357">
  <xsd:schema xmlns:xsd="http://www.w3.org/2001/XMLSchema" xmlns:xs="http://www.w3.org/2001/XMLSchema" xmlns:p="http://schemas.microsoft.com/office/2006/metadata/properties" xmlns:ns2="7142544d-bb75-46a8-8d15-935ea0f6c27c" xmlns:ns3="6715175a-2153-4031-b562-73ee1af9b33e" targetNamespace="http://schemas.microsoft.com/office/2006/metadata/properties" ma:root="true" ma:fieldsID="c4793d4cac12007b65109f63a5886a1b" ns2:_="" ns3:_="">
    <xsd:import namespace="7142544d-bb75-46a8-8d15-935ea0f6c27c"/>
    <xsd:import namespace="6715175a-2153-4031-b562-73ee1af9b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0228e8-9da0-4abb-8a13-53ffe541c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175a-2153-4031-b562-73ee1af9b3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41cce6-4ef3-43bf-b45e-21550a5235b8}" ma:internalName="TaxCatchAll" ma:showField="CatchAllData" ma:web="6715175a-2153-4031-b562-73ee1af9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D99E-1186-4AE7-A6B2-4A4204867E1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715175a-2153-4031-b562-73ee1af9b33e"/>
    <ds:schemaRef ds:uri="http://purl.org/dc/terms/"/>
    <ds:schemaRef ds:uri="7142544d-bb75-46a8-8d15-935ea0f6c27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EA727-7DC7-47A0-9EE6-3FDB11BC8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9C07F-57DC-4AAA-8817-6AB21787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6715175a-2153-4031-b562-73ee1af9b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771CD-0E39-4466-9C95-6909359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Hyland</dc:creator>
  <cp:keywords/>
  <dc:description/>
  <cp:lastModifiedBy>Anne Bennett</cp:lastModifiedBy>
  <cp:revision>2</cp:revision>
  <cp:lastPrinted>2024-08-21T12:03:00Z</cp:lastPrinted>
  <dcterms:created xsi:type="dcterms:W3CDTF">2025-03-05T08:10:00Z</dcterms:created>
  <dcterms:modified xsi:type="dcterms:W3CDTF">2025-03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73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